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94" w:rsidRDefault="00E87594" w:rsidP="00E87594">
      <w:pPr>
        <w:pStyle w:val="CK12ChapterTitle"/>
      </w:pPr>
      <w:r>
        <w:t xml:space="preserve">Explosive Eruptions </w:t>
      </w:r>
      <w:proofErr w:type="spellStart"/>
      <w:r>
        <w:t>PostRead</w:t>
      </w:r>
      <w:proofErr w:type="spellEnd"/>
    </w:p>
    <w:p w:rsidR="00E87594" w:rsidRPr="00F217D5" w:rsidRDefault="00E87594" w:rsidP="00E87594">
      <w:pPr>
        <w:pStyle w:val="CK12SectionTitle"/>
        <w:outlineLvl w:val="0"/>
      </w:pPr>
      <w:r w:rsidRPr="00F217D5">
        <w:t>Objective</w:t>
      </w:r>
    </w:p>
    <w:p w:rsidR="00E87594" w:rsidRPr="006F7D0C" w:rsidRDefault="00E87594" w:rsidP="00E87594">
      <w:pPr>
        <w:pStyle w:val="CK12LessonBase"/>
      </w:pPr>
      <w:r>
        <w:t xml:space="preserve">To show how details are organized into categories that in turn are related to main ideas using a Spider </w:t>
      </w:r>
      <w:proofErr w:type="gramStart"/>
      <w:r>
        <w:t>Map.</w:t>
      </w:r>
      <w:proofErr w:type="gramEnd"/>
    </w:p>
    <w:p w:rsidR="00E87594" w:rsidRDefault="00E87594" w:rsidP="00E87594">
      <w:pPr>
        <w:pStyle w:val="CK12SectionTitle"/>
        <w:outlineLvl w:val="0"/>
      </w:pPr>
      <w:r w:rsidRPr="00F217D5">
        <w:t>Instruction</w:t>
      </w:r>
    </w:p>
    <w:p w:rsidR="00E87594" w:rsidRDefault="00E87594" w:rsidP="00E87594">
      <w:pPr>
        <w:pStyle w:val="CK12LessonBase"/>
      </w:pPr>
      <w:r>
        <w:t xml:space="preserve">Have students write the main topic in the oval.  Have students write supporting ideas in each of the connecting boxes.  You may have students write connecting phrases along the lines connecting each concept.  </w:t>
      </w:r>
    </w:p>
    <w:p w:rsidR="00E87594" w:rsidRDefault="00E87594" w:rsidP="00E87594">
      <w:pPr>
        <w:pStyle w:val="CK12SectionTitle"/>
        <w:outlineLvl w:val="0"/>
      </w:pPr>
      <w:r>
        <w:t>Activity</w:t>
      </w:r>
    </w:p>
    <w:p w:rsidR="00E87594" w:rsidRPr="00696835" w:rsidRDefault="00E87594" w:rsidP="00E87594">
      <w:pPr>
        <w:pStyle w:val="CK12LessonBase"/>
      </w:pPr>
      <w:r>
        <w:t>Complete the diagram below to show the relationships between words from the reading.  Place the main idea or concept in the oval.  Then fill in the boxes with ideas that relate to the concept.</w:t>
      </w:r>
    </w:p>
    <w:p w:rsidR="00E87594" w:rsidRPr="00696835" w:rsidRDefault="00E87594" w:rsidP="00E87594">
      <w:pPr>
        <w:rPr>
          <w:rFonts w:ascii="Verdana" w:hAnsi="Verdana"/>
          <w:sz w:val="24"/>
          <w:szCs w:val="24"/>
        </w:rPr>
      </w:pPr>
      <w:r w:rsidRPr="005C210F">
        <w:rPr>
          <w:rFonts w:ascii="Verdana" w:hAnsi="Verdana"/>
          <w:noProof/>
          <w:szCs w:val="24"/>
        </w:rPr>
        <w:pict>
          <v:group id="Group 123" o:spid="_x0000_s1026" style="position:absolute;margin-left:27pt;margin-top:14.5pt;width:378pt;height:428.05pt;z-index:251660288" coordorigin="3915,1295" coordsize="7485,7355" wrapcoords="12813 -44 12770 1367 9869 1499 9350 1631 9350 2072 7445 8420 5930 8508 3939 8904 3939 9125 3549 9389 3160 9786 3073 10051 3030 10536 2424 12651 130 16883 -43 17324 0 17368 5497 17589 5497 21556 12943 21556 12943 20410 14328 20410 21643 19837 21643 16531 21254 16531 14761 16178 13938 15473 21643 15429 21643 12607 9696 11946 10692 11241 11255 10536 11125 9830 10345 8993 8787 8596 7618 8420 8268 6304 15064 6304 19609 6039 19652 3747 9090 3482 9307 2777 15453 2777 20778 2469 20734 -44 12813 -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">
            <v:group id="Group 124" o:spid="_x0000_s1027" style="position:absolute;left:4995;top:1295;width:6405;height:7355" coordorigin="4995,1295" coordsize="6405,7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125" o:spid="_x0000_s1028" style="position:absolute;left:4995;top:4190;width:2790;height:1230" coordorigin="4995,4190" coordsize="2790,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oval id="Oval 126" o:spid="_x0000_s1029" style="position:absolute;left:4995;top:4190;width:2790;height:123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0WrwgAA&#10;ANsAAAAPAAAAZHJzL2Rvd25yZXYueG1sRI9Pi8IwFMTvwn6H8Ba82bQiIl2jyMKCFw/+Aa9vm2fb&#10;3eSlNLGtfnojCB6HmfkNs1wP1oiOWl87VpAlKQjiwumaSwWn489kAcIHZI3GMSm4kYf16mO0xFy7&#10;nvfUHUIpIoR9jgqqEJpcSl9UZNEnriGO3sW1FkOUbSl1i32EWyOnaTqXFmuOCxU29F1R8X+4WgW7&#10;7N5vr8b9njemy/5cLf1wuyg1/hw2XyACDeEdfrW3WsF0Bs8v8Q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RavCAAAA2wAAAA8AAAAAAAAAAAAAAAAAlwIAAGRycy9kb3du&#10;cmV2LnhtbFBLBQYAAAAABAAEAPUAAACGAwAAAAA=&#10;" filled="f"/>
                <v:shapetype id="_x0000_t202" coordsize="21600,21600" o:spt="202" path="m,l,21600r21600,l21600,xe">
                  <v:stroke joinstyle="miter"/>
                  <v:path gradientshapeok="t" o:connecttype="rect"/>
                </v:shapetype>
                <v:shape id="Text Box 127" o:spid="_x0000_s1030" type="#_x0000_t202" style="position:absolute;left:5348;top:4452;width:1987;height:6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rsidR="00E87594" w:rsidRDefault="00E87594" w:rsidP="00E87594">
                        <w:pPr>
                          <w:pStyle w:val="CK12LessonBase"/>
                        </w:pPr>
                        <w:r>
                          <w:t>Explosive Eruptions</w:t>
                        </w:r>
                      </w:p>
                    </w:txbxContent>
                  </v:textbox>
                </v:shape>
              </v:group>
              <v:shape id="Text Box 128" o:spid="_x0000_s1031" type="#_x0000_t202" style="position:absolute;left:8385;top:2594;width:2302;height:7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E87594" w:rsidRDefault="00E87594" w:rsidP="00E87594">
                      <w:pPr>
                        <w:pStyle w:val="CK12LessonBase"/>
                      </w:pPr>
                    </w:p>
                  </w:txbxContent>
                </v:textbox>
              </v:shape>
              <v:shape id="Text Box 129" o:spid="_x0000_s1032" type="#_x0000_t202" style="position:absolute;left:8385;top:1295;width:2700;height:8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rsidR="00E87594" w:rsidRDefault="00E87594" w:rsidP="00E87594">
                      <w:pPr>
                        <w:pStyle w:val="CK12LessonBase"/>
                      </w:pPr>
                    </w:p>
                  </w:txbxContent>
                </v:textbox>
              </v:shape>
              <v:shape id="Text Box 130" o:spid="_x0000_s1033" type="#_x0000_t202" style="position:absolute;left:5295;top:5745;width:1647;height:9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rsidR="00E87594" w:rsidRDefault="00E87594" w:rsidP="00E87594">
                      <w:pPr>
                        <w:pStyle w:val="CK12LessonBase"/>
                      </w:pPr>
                    </w:p>
                  </w:txbxContent>
                </v:textbox>
              </v:shape>
              <v:shape id="Text Box 131" o:spid="_x0000_s1034" type="#_x0000_t202" style="position:absolute;left:9345;top:5615;width:2055;height:9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rsidR="00DB0C3C" w:rsidRDefault="00DB0C3C" w:rsidP="00DB0C3C">
                      <w:pPr>
                        <w:pStyle w:val="CK12LessonBase"/>
                      </w:pPr>
                      <w:proofErr w:type="spellStart"/>
                      <w:r>
                        <w:t>Tephra</w:t>
                      </w:r>
                      <w:proofErr w:type="spellEnd"/>
                      <w:r>
                        <w:t xml:space="preserve"> </w:t>
                      </w:r>
                      <w:r>
                        <w:t>–</w:t>
                      </w:r>
                      <w:r>
                        <w:t xml:space="preserve"> rock fragments from an eruption</w:t>
                      </w:r>
                    </w:p>
                    <w:p w:rsidR="00E87594" w:rsidRDefault="00E87594" w:rsidP="00E87594">
                      <w:pPr>
                        <w:pStyle w:val="CK12LessonBase"/>
                      </w:pPr>
                    </w:p>
                  </w:txbxContent>
                </v:textbox>
              </v:shape>
              <v:shape id="Text Box 132" o:spid="_x0000_s1035" type="#_x0000_t202" style="position:absolute;left:5858;top:6951;width:2527;height:16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rsidR="00E87594" w:rsidRDefault="00E87594" w:rsidP="00E87594">
                      <w:pPr>
                        <w:pStyle w:val="CK12LessonBase"/>
                      </w:pPr>
                    </w:p>
                  </w:txbxContent>
                </v:textbox>
              </v:shape>
              <v:shape id="Text Box 133" o:spid="_x0000_s1036" type="#_x0000_t202" style="position:absolute;left:9495;top:6951;width:1905;height:11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rsidR="00E87594" w:rsidRDefault="00E87594" w:rsidP="00E87594">
                      <w:pPr>
                        <w:pStyle w:val="CK12LessonBase"/>
                      </w:pPr>
                    </w:p>
                  </w:txbxContent>
                </v:textbox>
              </v:shape>
            </v:group>
            <v:group id="Group 134" o:spid="_x0000_s1037" style="position:absolute;left:3915;top:1851;width:5580;height:5359" coordorigin="3915,1851" coordsize="5580,5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32" coordsize="21600,21600" o:spt="32" o:oned="t" path="m,l21600,21600e" filled="f">
                <v:path arrowok="t" fillok="f" o:connecttype="none"/>
                <o:lock v:ext="edit" shapetype="t"/>
              </v:shapetype>
              <v:shape id="_x0000_s1038" type="#_x0000_t32" style="position:absolute;left:3968;top:7210;width:18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bkiqxAAAANsAAAAPAAAAAAAAAAAA&#10;AAAAAKECAABkcnMvZG93bnJldi54bWxQSwUGAAAAAAQABAD5AAAAkgMAAAAA&#10;"/>
              <v:shape id="AutoShape 136" o:spid="_x0000_s1039" type="#_x0000_t32" style="position:absolute;left:4433;top:6259;width:86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g2A1xAAAANsAAAAPAAAAAAAAAAAA&#10;AAAAAKECAABkcnMvZG93bnJldi54bWxQSwUGAAAAAAQABAD5AAAAkgMAAAAA&#10;"/>
              <v:shape id="AutoShape 137" o:spid="_x0000_s1040" type="#_x0000_t32" style="position:absolute;left:6526;top:1851;width:719;height:233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z8WuxAAAANsAAAAPAAAAAAAAAAAA&#10;AAAAAKECAABkcnMvZG93bnJldi54bWxQSwUGAAAAAAQABAD5AAAAkgMAAAAA&#10;"/>
              <v:shape id="AutoShape 138" o:spid="_x0000_s1041" type="#_x0000_t32" style="position:absolute;left:7245;top:1851;width:114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39" o:spid="_x0000_s1042" type="#_x0000_t32" style="position:absolute;left:7138;top:5288;width:2357;height:192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hilAMUAAADbAAAADwAAAAAAAAAA&#10;AAAAAAChAgAAZHJzL2Rvd25yZXYueG1sUEsFBgAAAAAEAAQA+QAAAJMDAAAAAA==&#10;"/>
              <v:shape id="AutoShape 140" o:spid="_x0000_s1043" type="#_x0000_t32" style="position:absolute;left:7680;top:5745;width:1665;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7OajDAAAAA2wAAAA8AAAAAAAAAAAAAAAAA&#10;oQIAAGRycy9kb3ducmV2LnhtbFBLBQYAAAAABAAEAPkAAACOAwAAAAA=&#10;"/>
              <v:shape id="AutoShape 141" o:spid="_x0000_s1044" type="#_x0000_t32" style="position:absolute;left:3915;top:5100;width:1170;height:21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s+rxAAAANsAAAAPAAAAAAAAAAAA&#10;AAAAAKECAABkcnMvZG93bnJldi54bWxQSwUGAAAAAAQABAD5AAAAkgMAAAAA&#10;"/>
              <v:shape id="AutoShape 142" o:spid="_x0000_s1045" type="#_x0000_t32" style="position:absolute;left:6915;top:2841;width:147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uqWgwQAAANsAAAAPAAAAAAAAAAAAAAAA&#10;AKECAABkcnMvZG93bnJldi54bWxQSwUGAAAAAAQABAD5AAAAjwMAAAAA&#10;"/>
            </v:group>
            <w10:wrap type="tight"/>
          </v:group>
        </w:pict>
      </w: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Pr="00696835" w:rsidRDefault="009C24CE" w:rsidP="00E87594">
      <w:pPr>
        <w:rPr>
          <w:rFonts w:ascii="Verdana" w:hAnsi="Verdana"/>
          <w:sz w:val="24"/>
          <w:szCs w:val="24"/>
        </w:rPr>
      </w:pPr>
      <w:r>
        <w:rPr>
          <w:rFonts w:ascii="Verdana" w:hAnsi="Verdana"/>
          <w:noProof/>
          <w:sz w:val="24"/>
          <w:szCs w:val="24"/>
        </w:rPr>
        <w:drawing>
          <wp:anchor distT="0" distB="0" distL="114300" distR="114300" simplePos="0" relativeHeight="251748350" behindDoc="0" locked="0" layoutInCell="1" allowOverlap="1">
            <wp:simplePos x="0" y="0"/>
            <wp:positionH relativeFrom="column">
              <wp:posOffset>1196340</wp:posOffset>
            </wp:positionH>
            <wp:positionV relativeFrom="paragraph">
              <wp:posOffset>276225</wp:posOffset>
            </wp:positionV>
            <wp:extent cx="1859280" cy="266700"/>
            <wp:effectExtent l="0" t="476250" r="0" b="66675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 cstate="print"/>
                    <a:srcRect/>
                    <a:stretch>
                      <a:fillRect/>
                    </a:stretch>
                  </pic:blipFill>
                  <pic:spPr bwMode="auto">
                    <a:xfrm rot="17052153">
                      <a:off x="0" y="0"/>
                      <a:ext cx="1859280" cy="266700"/>
                    </a:xfrm>
                    <a:prstGeom prst="rect">
                      <a:avLst/>
                    </a:prstGeom>
                    <a:noFill/>
                  </pic:spPr>
                </pic:pic>
              </a:graphicData>
            </a:graphic>
          </wp:anchor>
        </w:drawing>
      </w:r>
      <w:r>
        <w:rPr>
          <w:rFonts w:ascii="Verdana" w:hAnsi="Verdana"/>
          <w:noProof/>
          <w:sz w:val="24"/>
          <w:szCs w:val="24"/>
        </w:rPr>
        <w:drawing>
          <wp:anchor distT="0" distB="0" distL="114300" distR="114300" simplePos="0" relativeHeight="251747326" behindDoc="0" locked="0" layoutInCell="1" allowOverlap="1">
            <wp:simplePos x="0" y="0"/>
            <wp:positionH relativeFrom="column">
              <wp:posOffset>-251460</wp:posOffset>
            </wp:positionH>
            <wp:positionV relativeFrom="paragraph">
              <wp:posOffset>2604135</wp:posOffset>
            </wp:positionV>
            <wp:extent cx="1729740" cy="239395"/>
            <wp:effectExtent l="0" t="571500" r="0" b="598805"/>
            <wp:wrapThrough wrapText="bothSides">
              <wp:wrapPolygon edited="0">
                <wp:start x="20077" y="5662"/>
                <wp:lineTo x="15610" y="2439"/>
                <wp:lineTo x="11460" y="3840"/>
                <wp:lineTo x="8695" y="2211"/>
                <wp:lineTo x="7418" y="2937"/>
                <wp:lineTo x="2739" y="476"/>
                <wp:lineTo x="1354" y="3505"/>
                <wp:lineTo x="501" y="6552"/>
                <wp:lineTo x="712" y="9634"/>
                <wp:lineTo x="1344" y="18879"/>
                <wp:lineTo x="12620" y="20789"/>
                <wp:lineTo x="16665" y="17848"/>
                <wp:lineTo x="17939" y="20965"/>
                <wp:lineTo x="20498" y="11825"/>
                <wp:lineTo x="20077" y="5662"/>
              </wp:wrapPolygon>
            </wp:wrapThrough>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srcRect/>
                    <a:stretch>
                      <a:fillRect/>
                    </a:stretch>
                  </pic:blipFill>
                  <pic:spPr bwMode="auto">
                    <a:xfrm rot="17778171">
                      <a:off x="0" y="0"/>
                      <a:ext cx="1729740" cy="239395"/>
                    </a:xfrm>
                    <a:prstGeom prst="rect">
                      <a:avLst/>
                    </a:prstGeom>
                    <a:noFill/>
                  </pic:spPr>
                </pic:pic>
              </a:graphicData>
            </a:graphic>
          </wp:anchor>
        </w:drawing>
      </w:r>
      <w:r>
        <w:rPr>
          <w:rFonts w:ascii="Verdana" w:hAnsi="Verdana"/>
          <w:noProof/>
          <w:sz w:val="24"/>
          <w:szCs w:val="24"/>
        </w:rPr>
        <w:drawing>
          <wp:anchor distT="0" distB="0" distL="114300" distR="114300" simplePos="0" relativeHeight="251746302" behindDoc="0" locked="0" layoutInCell="1" allowOverlap="1">
            <wp:simplePos x="0" y="0"/>
            <wp:positionH relativeFrom="column">
              <wp:posOffset>2133600</wp:posOffset>
            </wp:positionH>
            <wp:positionV relativeFrom="paragraph">
              <wp:posOffset>2733675</wp:posOffset>
            </wp:positionV>
            <wp:extent cx="1744980" cy="272415"/>
            <wp:effectExtent l="0" t="419100" r="0" b="260985"/>
            <wp:wrapThrough wrapText="bothSides">
              <wp:wrapPolygon edited="0">
                <wp:start x="802" y="9624"/>
                <wp:lineTo x="2565" y="19766"/>
                <wp:lineTo x="16936" y="17576"/>
                <wp:lineTo x="17981" y="11468"/>
                <wp:lineTo x="17853" y="6084"/>
                <wp:lineTo x="1499" y="5552"/>
                <wp:lineTo x="802" y="9624"/>
              </wp:wrapPolygon>
            </wp:wrapThrough>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a:stretch>
                      <a:fillRect/>
                    </a:stretch>
                  </pic:blipFill>
                  <pic:spPr bwMode="auto">
                    <a:xfrm rot="2542311">
                      <a:off x="0" y="0"/>
                      <a:ext cx="1744980" cy="272415"/>
                    </a:xfrm>
                    <a:prstGeom prst="rect">
                      <a:avLst/>
                    </a:prstGeom>
                    <a:noFill/>
                  </pic:spPr>
                </pic:pic>
              </a:graphicData>
            </a:graphic>
          </wp:anchor>
        </w:drawing>
      </w: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Pr="00696835" w:rsidRDefault="00E87594" w:rsidP="00E87594">
      <w:pPr>
        <w:rPr>
          <w:rFonts w:ascii="Verdana" w:hAnsi="Verdana"/>
          <w:sz w:val="24"/>
          <w:szCs w:val="24"/>
        </w:rPr>
      </w:pPr>
    </w:p>
    <w:p w:rsidR="00E87594" w:rsidRDefault="00E87594" w:rsidP="00E87594">
      <w:pPr>
        <w:rPr>
          <w:rFonts w:ascii="Verdana" w:hAnsi="Verdana"/>
          <w:sz w:val="24"/>
          <w:szCs w:val="24"/>
        </w:rPr>
      </w:pPr>
    </w:p>
    <w:p w:rsidR="00E87594" w:rsidRDefault="00E87594" w:rsidP="00E87594">
      <w:pPr>
        <w:pStyle w:val="CK12SubsectionTitle"/>
      </w:pPr>
    </w:p>
    <w:p w:rsidR="00E87594" w:rsidRDefault="00E87594" w:rsidP="00E87594">
      <w:pPr>
        <w:pStyle w:val="CK12LessonBase"/>
      </w:pPr>
    </w:p>
    <w:p w:rsidR="00E87594" w:rsidRPr="00E87594" w:rsidRDefault="00E87594" w:rsidP="00E87594">
      <w:pPr>
        <w:pStyle w:val="CK12LessonBase"/>
      </w:pPr>
    </w:p>
    <w:p w:rsidR="00E87594" w:rsidRDefault="00E87594" w:rsidP="00E87594">
      <w:pPr>
        <w:pStyle w:val="CK12SectionTitle"/>
      </w:pPr>
    </w:p>
    <w:p w:rsidR="00E87594" w:rsidRDefault="00E87594" w:rsidP="00E87594">
      <w:pPr>
        <w:pStyle w:val="CK12SectionTitle"/>
      </w:pPr>
    </w:p>
    <w:sectPr w:rsidR="00E87594" w:rsidSect="00DF7996">
      <w:pgSz w:w="12240" w:h="15840" w:code="1"/>
      <w:pgMar w:top="720" w:right="864"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displayVerticalDrawingGridEvery w:val="2"/>
  <w:characterSpacingControl w:val="doNotCompress"/>
  <w:compat/>
  <w:rsids>
    <w:rsidRoot w:val="00E87594"/>
    <w:rsid w:val="00430CCF"/>
    <w:rsid w:val="005A7EE7"/>
    <w:rsid w:val="0064700D"/>
    <w:rsid w:val="00693AFC"/>
    <w:rsid w:val="007E4BC8"/>
    <w:rsid w:val="00942E68"/>
    <w:rsid w:val="009C24CE"/>
    <w:rsid w:val="00DB0C3C"/>
    <w:rsid w:val="00DF7996"/>
    <w:rsid w:val="00E87594"/>
    <w:rsid w:val="00F06E8E"/>
    <w:rsid w:val="00F44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 type="connector" idref="#_x0000_s1038"/>
        <o:r id="V:Rule2" type="connector" idref="#AutoShape 136"/>
        <o:r id="V:Rule3" type="connector" idref="#AutoShape 137"/>
        <o:r id="V:Rule4" type="connector" idref="#AutoShape 139"/>
        <o:r id="V:Rule5" type="connector" idref="#AutoShape 138"/>
        <o:r id="V:Rule6" type="connector" idref="#AutoShape 142"/>
        <o:r id="V:Rule7" type="connector" idref="#AutoShape 140"/>
        <o:r id="V:Rule8" type="connector" idref="#AutoShape 141"/>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Arial"/>
        <w:color w:val="222222"/>
        <w:sz w:val="24"/>
        <w:szCs w:val="1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94"/>
    <w:pPr>
      <w:spacing w:after="200" w:line="276" w:lineRule="auto"/>
    </w:pPr>
    <w:rPr>
      <w:rFonts w:asciiTheme="minorHAnsi" w:eastAsiaTheme="minorEastAsia"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ChapterTitle">
    <w:name w:val="CK12ChapterTitle"/>
    <w:basedOn w:val="Normal"/>
    <w:next w:val="CK12LessonBase"/>
    <w:qFormat/>
    <w:rsid w:val="00E87594"/>
    <w:pPr>
      <w:keepNext/>
      <w:pBdr>
        <w:bottom w:val="single" w:sz="8" w:space="4" w:color="4F81BD"/>
      </w:pBdr>
      <w:spacing w:after="300" w:line="240" w:lineRule="auto"/>
      <w:contextualSpacing/>
    </w:pPr>
    <w:rPr>
      <w:rFonts w:ascii="Tahoma"/>
      <w:b/>
      <w:color w:val="17365D"/>
      <w:sz w:val="32"/>
    </w:rPr>
  </w:style>
  <w:style w:type="paragraph" w:customStyle="1" w:styleId="CK12SubsectionTitle">
    <w:name w:val="CK12SubsectionTitle"/>
    <w:basedOn w:val="Normal"/>
    <w:next w:val="CK12LessonBase"/>
    <w:qFormat/>
    <w:rsid w:val="00E87594"/>
    <w:pPr>
      <w:keepNext/>
    </w:pPr>
    <w:rPr>
      <w:rFonts w:ascii="Tahoma"/>
      <w:b/>
      <w:color w:val="4F81BD"/>
      <w:sz w:val="24"/>
    </w:rPr>
  </w:style>
  <w:style w:type="paragraph" w:customStyle="1" w:styleId="CK12SectionTitle">
    <w:name w:val="CK12SectionTitle"/>
    <w:basedOn w:val="Normal"/>
    <w:next w:val="CK12LessonBase"/>
    <w:qFormat/>
    <w:rsid w:val="00E87594"/>
    <w:pPr>
      <w:keepNext/>
    </w:pPr>
    <w:rPr>
      <w:rFonts w:ascii="Tahoma"/>
      <w:b/>
      <w:color w:val="365F91"/>
      <w:sz w:val="28"/>
    </w:rPr>
  </w:style>
  <w:style w:type="paragraph" w:customStyle="1" w:styleId="CK12LessonBase">
    <w:name w:val="CK12LessonBase"/>
    <w:basedOn w:val="Normal"/>
    <w:uiPriority w:val="99"/>
    <w:qFormat/>
    <w:rsid w:val="00E87594"/>
    <w:rPr>
      <w:rFonts w:ascii="Tahoma"/>
      <w:color w:val="000000"/>
    </w:rPr>
  </w:style>
  <w:style w:type="paragraph" w:styleId="BalloonText">
    <w:name w:val="Balloon Text"/>
    <w:basedOn w:val="Normal"/>
    <w:link w:val="BalloonTextChar"/>
    <w:uiPriority w:val="99"/>
    <w:semiHidden/>
    <w:unhideWhenUsed/>
    <w:rsid w:val="00E8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94"/>
    <w:rPr>
      <w:rFonts w:eastAsiaTheme="minorEastAsia" w:cs="Tahoma"/>
      <w:color w:val="auto"/>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6E91-136E-44F3-A2B9-4EB45AE5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n</dc:creator>
  <cp:lastModifiedBy>Teryn</cp:lastModifiedBy>
  <cp:revision>2</cp:revision>
  <dcterms:created xsi:type="dcterms:W3CDTF">2012-07-11T20:13:00Z</dcterms:created>
  <dcterms:modified xsi:type="dcterms:W3CDTF">2012-07-11T20:13:00Z</dcterms:modified>
</cp:coreProperties>
</file>